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C1" w:rsidRDefault="00741BC1" w:rsidP="00F9251A">
      <w:pPr>
        <w:tabs>
          <w:tab w:val="right" w:leader="dot" w:pos="4234"/>
        </w:tabs>
        <w:spacing w:line="21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8:15 Sunday</w:t>
      </w:r>
      <w:r w:rsidR="00BE7973"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School</w:t>
      </w:r>
      <w:proofErr w:type="gramEnd"/>
    </w:p>
    <w:p w:rsidR="00555B95" w:rsidRDefault="00555B95" w:rsidP="00F9251A">
      <w:pPr>
        <w:tabs>
          <w:tab w:val="right" w:leader="dot" w:pos="4234"/>
        </w:tabs>
        <w:spacing w:line="216" w:lineRule="auto"/>
        <w:rPr>
          <w:b/>
          <w:sz w:val="44"/>
          <w:szCs w:val="44"/>
        </w:rPr>
      </w:pPr>
    </w:p>
    <w:p w:rsidR="00741BC1" w:rsidRDefault="00741BC1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ults </w:t>
      </w:r>
      <w:r>
        <w:rPr>
          <w:sz w:val="24"/>
          <w:szCs w:val="24"/>
        </w:rPr>
        <w:t>all ages</w:t>
      </w:r>
      <w:r>
        <w:rPr>
          <w:sz w:val="24"/>
          <w:szCs w:val="24"/>
        </w:rPr>
        <w:tab/>
        <w:t>Rm 309</w:t>
      </w:r>
    </w:p>
    <w:p w:rsidR="00741BC1" w:rsidRDefault="00741BC1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: Jerry Clinard, Vic Owen</w:t>
      </w:r>
    </w:p>
    <w:p w:rsidR="00741BC1" w:rsidRDefault="00741BC1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741BC1" w:rsidRDefault="00741BC1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Special Needs Adults</w:t>
      </w:r>
      <w:r>
        <w:rPr>
          <w:sz w:val="24"/>
          <w:szCs w:val="24"/>
        </w:rPr>
        <w:tab/>
        <w:t>Rm 311</w:t>
      </w:r>
    </w:p>
    <w:p w:rsidR="00741BC1" w:rsidRDefault="00741BC1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: Jill Hunt</w:t>
      </w:r>
    </w:p>
    <w:p w:rsidR="00741BC1" w:rsidRDefault="00741BC1" w:rsidP="00F9251A">
      <w:pPr>
        <w:tabs>
          <w:tab w:val="right" w:leader="dot" w:pos="4234"/>
        </w:tabs>
        <w:spacing w:line="216" w:lineRule="auto"/>
        <w:rPr>
          <w:b/>
          <w:sz w:val="44"/>
          <w:szCs w:val="44"/>
        </w:rPr>
      </w:pPr>
    </w:p>
    <w:p w:rsidR="00841816" w:rsidRPr="0058556C" w:rsidRDefault="00210854" w:rsidP="00F9251A">
      <w:pPr>
        <w:tabs>
          <w:tab w:val="right" w:leader="dot" w:pos="4234"/>
        </w:tabs>
        <w:spacing w:line="216" w:lineRule="auto"/>
        <w:rPr>
          <w:b/>
          <w:sz w:val="44"/>
          <w:szCs w:val="44"/>
        </w:rPr>
      </w:pPr>
      <w:r w:rsidRPr="0058556C">
        <w:rPr>
          <w:b/>
          <w:sz w:val="44"/>
          <w:szCs w:val="44"/>
        </w:rPr>
        <w:t>9:30 Sunday</w:t>
      </w:r>
      <w:r w:rsidR="004F6291">
        <w:rPr>
          <w:b/>
          <w:sz w:val="44"/>
          <w:szCs w:val="44"/>
        </w:rPr>
        <w:t xml:space="preserve"> </w:t>
      </w:r>
      <w:proofErr w:type="gramStart"/>
      <w:r w:rsidRPr="0058556C">
        <w:rPr>
          <w:b/>
          <w:sz w:val="44"/>
          <w:szCs w:val="44"/>
        </w:rPr>
        <w:t>School</w:t>
      </w:r>
      <w:proofErr w:type="gramEnd"/>
    </w:p>
    <w:p w:rsidR="00210854" w:rsidRDefault="00210854" w:rsidP="00F9251A">
      <w:pPr>
        <w:tabs>
          <w:tab w:val="right" w:leader="dot" w:pos="4234"/>
        </w:tabs>
        <w:spacing w:line="216" w:lineRule="auto"/>
        <w:rPr>
          <w:sz w:val="28"/>
          <w:szCs w:val="28"/>
        </w:rPr>
      </w:pPr>
    </w:p>
    <w:p w:rsidR="00210854" w:rsidRDefault="00210854" w:rsidP="00F9251A">
      <w:pPr>
        <w:tabs>
          <w:tab w:val="right" w:leader="dot" w:pos="4234"/>
        </w:tabs>
        <w:spacing w:line="216" w:lineRule="auto"/>
        <w:rPr>
          <w:sz w:val="28"/>
          <w:szCs w:val="28"/>
        </w:rPr>
      </w:pPr>
      <w:r w:rsidRPr="00FF45D7">
        <w:rPr>
          <w:b/>
          <w:sz w:val="28"/>
          <w:szCs w:val="28"/>
        </w:rPr>
        <w:t>Preschoolers</w:t>
      </w:r>
    </w:p>
    <w:p w:rsidR="00210854" w:rsidRDefault="00210854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Preschoolers are age graded keeping in mind class size and motor skills of the child.</w:t>
      </w:r>
      <w:r w:rsidR="0058556C">
        <w:rPr>
          <w:sz w:val="24"/>
          <w:szCs w:val="24"/>
        </w:rPr>
        <w:t xml:space="preserve"> Preschool classes are available all three worship hours.</w:t>
      </w:r>
      <w:r w:rsidR="00636742">
        <w:rPr>
          <w:sz w:val="24"/>
          <w:szCs w:val="24"/>
        </w:rPr>
        <w:t xml:space="preserve"> (9:30, 10:50, 12:00)</w:t>
      </w:r>
    </w:p>
    <w:p w:rsidR="00210854" w:rsidRDefault="00210854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210854" w:rsidRDefault="00210854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Babies </w:t>
      </w:r>
      <w:proofErr w:type="gramStart"/>
      <w:r>
        <w:rPr>
          <w:sz w:val="24"/>
          <w:szCs w:val="24"/>
        </w:rPr>
        <w:t>A</w:t>
      </w:r>
      <w:proofErr w:type="gramEnd"/>
      <w:r w:rsidR="001B3A60">
        <w:rPr>
          <w:sz w:val="24"/>
          <w:szCs w:val="24"/>
        </w:rPr>
        <w:tab/>
      </w:r>
      <w:r w:rsidR="004C630A">
        <w:rPr>
          <w:sz w:val="24"/>
          <w:szCs w:val="24"/>
        </w:rPr>
        <w:t>Rm 101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Babies B</w:t>
      </w:r>
      <w:r>
        <w:rPr>
          <w:sz w:val="24"/>
          <w:szCs w:val="24"/>
        </w:rPr>
        <w:tab/>
        <w:t>Rm 103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Walker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Rm 105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Walkers B</w:t>
      </w:r>
      <w:r>
        <w:rPr>
          <w:sz w:val="24"/>
          <w:szCs w:val="24"/>
        </w:rPr>
        <w:tab/>
        <w:t>Rm 107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wo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Rm 104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wos B</w:t>
      </w:r>
      <w:r>
        <w:rPr>
          <w:sz w:val="24"/>
          <w:szCs w:val="24"/>
        </w:rPr>
        <w:tab/>
        <w:t>Rm 120</w:t>
      </w:r>
    </w:p>
    <w:p w:rsidR="00EF7E59" w:rsidRDefault="00EF7E59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hrees</w:t>
      </w:r>
      <w:r w:rsidR="00850FE7">
        <w:rPr>
          <w:sz w:val="24"/>
          <w:szCs w:val="24"/>
        </w:rPr>
        <w:t xml:space="preserve"> </w:t>
      </w:r>
      <w:proofErr w:type="gramStart"/>
      <w:r w:rsidR="00850FE7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Rm </w:t>
      </w:r>
      <w:r w:rsidR="000964B3">
        <w:rPr>
          <w:sz w:val="24"/>
          <w:szCs w:val="24"/>
        </w:rPr>
        <w:t>102</w:t>
      </w:r>
    </w:p>
    <w:p w:rsidR="004C630A" w:rsidRDefault="00850FE7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hrees B</w:t>
      </w:r>
      <w:r w:rsidR="004C630A">
        <w:rPr>
          <w:sz w:val="24"/>
          <w:szCs w:val="24"/>
        </w:rPr>
        <w:tab/>
        <w:t>Rm 122</w:t>
      </w:r>
    </w:p>
    <w:p w:rsidR="006B6B81" w:rsidRDefault="006B6B81" w:rsidP="006B6B81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Fours</w:t>
      </w:r>
      <w:r>
        <w:rPr>
          <w:sz w:val="24"/>
          <w:szCs w:val="24"/>
        </w:rPr>
        <w:tab/>
        <w:t>Rm 119</w:t>
      </w:r>
    </w:p>
    <w:p w:rsidR="004C630A" w:rsidRDefault="004C630A" w:rsidP="00F9251A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4C630A" w:rsidRDefault="00FF45D7" w:rsidP="001C7738">
      <w:pPr>
        <w:tabs>
          <w:tab w:val="right" w:leader="dot" w:pos="4234"/>
        </w:tabs>
        <w:spacing w:line="216" w:lineRule="auto"/>
        <w:ind w:left="1350" w:hanging="1350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4C630A" w:rsidRPr="00FF45D7">
        <w:rPr>
          <w:b/>
          <w:sz w:val="28"/>
          <w:szCs w:val="28"/>
        </w:rPr>
        <w:t>Children</w:t>
      </w:r>
      <w:r w:rsidR="00D0625C">
        <w:rPr>
          <w:b/>
          <w:sz w:val="28"/>
          <w:szCs w:val="28"/>
        </w:rPr>
        <w:t>’</w:t>
      </w:r>
      <w:r w:rsidR="004C630A" w:rsidRPr="00FF45D7">
        <w:rPr>
          <w:b/>
          <w:sz w:val="28"/>
          <w:szCs w:val="28"/>
        </w:rPr>
        <w:t>s</w:t>
      </w:r>
      <w:r w:rsidR="004C630A">
        <w:rPr>
          <w:sz w:val="28"/>
          <w:szCs w:val="28"/>
        </w:rPr>
        <w:t xml:space="preserve"> classes meet at 10:50</w:t>
      </w:r>
    </w:p>
    <w:p w:rsidR="004C630A" w:rsidRDefault="004C630A" w:rsidP="001C7738">
      <w:pPr>
        <w:tabs>
          <w:tab w:val="right" w:leader="dot" w:pos="4234"/>
        </w:tabs>
        <w:spacing w:line="216" w:lineRule="auto"/>
        <w:ind w:left="1350" w:hanging="1350"/>
        <w:rPr>
          <w:sz w:val="28"/>
          <w:szCs w:val="28"/>
        </w:rPr>
      </w:pPr>
    </w:p>
    <w:p w:rsidR="004C630A" w:rsidRDefault="004C630A" w:rsidP="001C7738">
      <w:pPr>
        <w:tabs>
          <w:tab w:val="right" w:leader="dot" w:pos="4234"/>
        </w:tabs>
        <w:spacing w:line="216" w:lineRule="auto"/>
        <w:ind w:left="1350" w:hanging="1350"/>
        <w:rPr>
          <w:sz w:val="28"/>
          <w:szCs w:val="28"/>
        </w:rPr>
      </w:pPr>
      <w:r w:rsidRPr="00FF45D7">
        <w:rPr>
          <w:b/>
          <w:sz w:val="28"/>
          <w:szCs w:val="28"/>
        </w:rPr>
        <w:t>Adults</w:t>
      </w:r>
    </w:p>
    <w:p w:rsidR="00FF45D7" w:rsidRDefault="004C630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12C7E">
        <w:rPr>
          <w:sz w:val="24"/>
          <w:szCs w:val="24"/>
        </w:rPr>
        <w:t>45 – 65 Single Again Ladies</w:t>
      </w:r>
      <w:r w:rsidR="00FF45D7">
        <w:rPr>
          <w:sz w:val="24"/>
          <w:szCs w:val="24"/>
        </w:rPr>
        <w:t xml:space="preserve"> </w:t>
      </w:r>
      <w:r w:rsidR="00FF45D7">
        <w:rPr>
          <w:sz w:val="24"/>
          <w:szCs w:val="24"/>
        </w:rPr>
        <w:tab/>
        <w:t>Rm 201</w:t>
      </w:r>
    </w:p>
    <w:p w:rsidR="004C630A" w:rsidRPr="00112C7E" w:rsidRDefault="00C53489" w:rsidP="001C7738">
      <w:pPr>
        <w:tabs>
          <w:tab w:val="left" w:pos="4050"/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4C630A" w:rsidRPr="00112C7E">
        <w:rPr>
          <w:sz w:val="24"/>
          <w:szCs w:val="24"/>
        </w:rPr>
        <w:t>Rovilla Sellars, Joy Milliren</w:t>
      </w:r>
      <w:r w:rsidR="00675294">
        <w:rPr>
          <w:sz w:val="24"/>
          <w:szCs w:val="24"/>
        </w:rPr>
        <w:t xml:space="preserve"> -</w:t>
      </w:r>
      <w:r w:rsidR="004C630A" w:rsidRPr="00112C7E">
        <w:rPr>
          <w:sz w:val="24"/>
          <w:szCs w:val="24"/>
        </w:rPr>
        <w:t xml:space="preserve"> These are single and single again ladies.</w:t>
      </w:r>
    </w:p>
    <w:p w:rsidR="004C630A" w:rsidRDefault="004C630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555B95" w:rsidRPr="00112C7E" w:rsidRDefault="00555B9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C6708" w:rsidRDefault="00AC670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45 – 60 Adults</w:t>
      </w:r>
      <w:r>
        <w:rPr>
          <w:sz w:val="24"/>
          <w:szCs w:val="24"/>
        </w:rPr>
        <w:tab/>
        <w:t>Rm 307</w:t>
      </w:r>
    </w:p>
    <w:p w:rsidR="004C630A" w:rsidRPr="00112C7E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675294">
        <w:rPr>
          <w:sz w:val="24"/>
          <w:szCs w:val="24"/>
        </w:rPr>
        <w:t xml:space="preserve"> </w:t>
      </w:r>
      <w:r w:rsidR="004C630A" w:rsidRPr="00112C7E">
        <w:rPr>
          <w:sz w:val="24"/>
          <w:szCs w:val="24"/>
        </w:rPr>
        <w:t>This class is coed, married couples and those attending singly.</w:t>
      </w:r>
    </w:p>
    <w:p w:rsidR="004C630A" w:rsidRPr="00112C7E" w:rsidRDefault="004C630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C6708" w:rsidRDefault="00AC670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50 – 70 Adults</w:t>
      </w:r>
      <w:r>
        <w:rPr>
          <w:sz w:val="24"/>
          <w:szCs w:val="24"/>
        </w:rPr>
        <w:tab/>
        <w:t xml:space="preserve">Rm </w:t>
      </w:r>
      <w:r w:rsidR="00F25878">
        <w:rPr>
          <w:sz w:val="24"/>
          <w:szCs w:val="24"/>
        </w:rPr>
        <w:t>305</w:t>
      </w:r>
    </w:p>
    <w:p w:rsidR="004C630A" w:rsidRPr="00112C7E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: Doris Nixon, Ray Jordan</w:t>
      </w:r>
      <w:r w:rsidR="006D211B">
        <w:rPr>
          <w:sz w:val="24"/>
          <w:szCs w:val="24"/>
        </w:rPr>
        <w:t xml:space="preserve"> -</w:t>
      </w:r>
      <w:r w:rsidR="004C630A" w:rsidRPr="00112C7E">
        <w:rPr>
          <w:sz w:val="24"/>
          <w:szCs w:val="24"/>
        </w:rPr>
        <w:t xml:space="preserve"> This class includes married couples, widows and those attending singly. Most have grown children.</w:t>
      </w:r>
    </w:p>
    <w:p w:rsidR="004C630A" w:rsidRPr="00112C7E" w:rsidRDefault="004C630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F25878" w:rsidRDefault="00F2587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F25878">
        <w:rPr>
          <w:sz w:val="24"/>
          <w:szCs w:val="24"/>
        </w:rPr>
        <w:t>45 – 65 Adults</w:t>
      </w:r>
      <w:r w:rsidRPr="00F25878">
        <w:rPr>
          <w:sz w:val="24"/>
          <w:szCs w:val="24"/>
        </w:rPr>
        <w:tab/>
      </w:r>
      <w:r w:rsidR="00AB056F">
        <w:rPr>
          <w:sz w:val="24"/>
          <w:szCs w:val="24"/>
        </w:rPr>
        <w:t>Rm 303</w:t>
      </w:r>
    </w:p>
    <w:p w:rsidR="00F25878" w:rsidRPr="00F25878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: Steve &amp;</w:t>
      </w:r>
      <w:r w:rsidR="00F25878" w:rsidRPr="00F25878">
        <w:rPr>
          <w:sz w:val="24"/>
          <w:szCs w:val="24"/>
        </w:rPr>
        <w:t xml:space="preserve"> Francis Haynes</w:t>
      </w:r>
      <w:r w:rsidR="006D211B">
        <w:rPr>
          <w:sz w:val="24"/>
          <w:szCs w:val="24"/>
        </w:rPr>
        <w:t xml:space="preserve"> - </w:t>
      </w:r>
      <w:r w:rsidR="00F25878" w:rsidRPr="00F25878">
        <w:rPr>
          <w:sz w:val="24"/>
          <w:szCs w:val="24"/>
        </w:rPr>
        <w:t xml:space="preserve">This class includes singles and married couples. </w:t>
      </w:r>
    </w:p>
    <w:p w:rsidR="00F25878" w:rsidRPr="00F25878" w:rsidRDefault="00F2587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B056F" w:rsidRDefault="00FE2AC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65 &amp; </w:t>
      </w:r>
      <w:r w:rsidR="00F25878" w:rsidRPr="00F25878">
        <w:rPr>
          <w:sz w:val="24"/>
          <w:szCs w:val="24"/>
        </w:rPr>
        <w:t>Up Senior Adults</w:t>
      </w:r>
      <w:r w:rsidR="00F25878" w:rsidRPr="00F25878">
        <w:rPr>
          <w:sz w:val="24"/>
          <w:szCs w:val="24"/>
        </w:rPr>
        <w:tab/>
      </w:r>
      <w:r w:rsidR="00AB056F">
        <w:rPr>
          <w:sz w:val="24"/>
          <w:szCs w:val="24"/>
        </w:rPr>
        <w:t>Rm 207</w:t>
      </w:r>
    </w:p>
    <w:p w:rsidR="00F25878" w:rsidRPr="00F25878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F25878" w:rsidRPr="00F25878">
        <w:rPr>
          <w:sz w:val="24"/>
          <w:szCs w:val="24"/>
        </w:rPr>
        <w:t>Karl Mi</w:t>
      </w:r>
      <w:r>
        <w:rPr>
          <w:sz w:val="24"/>
          <w:szCs w:val="24"/>
        </w:rPr>
        <w:t>lliren, Nelson Bailey</w:t>
      </w:r>
      <w:r w:rsidR="006D211B">
        <w:rPr>
          <w:sz w:val="24"/>
          <w:szCs w:val="24"/>
        </w:rPr>
        <w:t xml:space="preserve"> </w:t>
      </w:r>
      <w:proofErr w:type="gramStart"/>
      <w:r w:rsidR="006D211B">
        <w:rPr>
          <w:sz w:val="24"/>
          <w:szCs w:val="24"/>
        </w:rPr>
        <w:t xml:space="preserve">- </w:t>
      </w:r>
      <w:r w:rsidR="00F25878" w:rsidRPr="00F25878">
        <w:rPr>
          <w:sz w:val="24"/>
          <w:szCs w:val="24"/>
        </w:rPr>
        <w:t xml:space="preserve"> Married</w:t>
      </w:r>
      <w:proofErr w:type="gramEnd"/>
      <w:r w:rsidR="00F25878" w:rsidRPr="00F25878">
        <w:rPr>
          <w:sz w:val="24"/>
          <w:szCs w:val="24"/>
        </w:rPr>
        <w:t xml:space="preserve"> Couples, widows and widowers</w:t>
      </w:r>
      <w:r w:rsidR="00AB056F">
        <w:rPr>
          <w:sz w:val="24"/>
          <w:szCs w:val="24"/>
        </w:rPr>
        <w:t>.</w:t>
      </w:r>
    </w:p>
    <w:p w:rsidR="00F25878" w:rsidRPr="00F25878" w:rsidRDefault="00F2587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B056F" w:rsidRDefault="00F2587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F25878">
        <w:rPr>
          <w:sz w:val="24"/>
          <w:szCs w:val="24"/>
        </w:rPr>
        <w:t xml:space="preserve">55 </w:t>
      </w:r>
      <w:r w:rsidR="00FE2AC9">
        <w:rPr>
          <w:sz w:val="24"/>
          <w:szCs w:val="24"/>
        </w:rPr>
        <w:t>&amp;</w:t>
      </w:r>
      <w:r w:rsidRPr="00F25878">
        <w:rPr>
          <w:sz w:val="24"/>
          <w:szCs w:val="24"/>
        </w:rPr>
        <w:t xml:space="preserve"> Up Victory Class</w:t>
      </w:r>
      <w:r w:rsidR="00AB056F">
        <w:rPr>
          <w:sz w:val="24"/>
          <w:szCs w:val="24"/>
        </w:rPr>
        <w:tab/>
        <w:t>Rm 203</w:t>
      </w:r>
    </w:p>
    <w:p w:rsidR="00F25878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6D211B">
        <w:rPr>
          <w:sz w:val="24"/>
          <w:szCs w:val="24"/>
        </w:rPr>
        <w:t xml:space="preserve">Beverly Owen - </w:t>
      </w:r>
      <w:r w:rsidR="00F25878" w:rsidRPr="00F25878">
        <w:rPr>
          <w:sz w:val="24"/>
          <w:szCs w:val="24"/>
        </w:rPr>
        <w:t>This class is all single ladies, married and widowed</w:t>
      </w:r>
      <w:r w:rsidR="00AB056F">
        <w:rPr>
          <w:sz w:val="24"/>
          <w:szCs w:val="24"/>
        </w:rPr>
        <w:t>.</w:t>
      </w:r>
    </w:p>
    <w:p w:rsidR="007C0598" w:rsidRDefault="007C059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7C0598" w:rsidRDefault="007C059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Special Needs Adults</w:t>
      </w:r>
      <w:r>
        <w:rPr>
          <w:sz w:val="24"/>
          <w:szCs w:val="24"/>
        </w:rPr>
        <w:tab/>
        <w:t>Rm 311</w:t>
      </w:r>
    </w:p>
    <w:p w:rsidR="007C0598" w:rsidRDefault="00C53489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F76FCA">
        <w:rPr>
          <w:sz w:val="24"/>
          <w:szCs w:val="24"/>
        </w:rPr>
        <w:t>Kevin &amp; Robin Rogers</w:t>
      </w:r>
    </w:p>
    <w:p w:rsidR="003F34C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Pr="00F25878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Default="003F34CD" w:rsidP="001C7738">
      <w:pPr>
        <w:tabs>
          <w:tab w:val="right" w:leader="dot" w:pos="4234"/>
        </w:tabs>
        <w:spacing w:line="21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Pr="0058556C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>5</w:t>
      </w:r>
      <w:r w:rsidRPr="0058556C">
        <w:rPr>
          <w:b/>
          <w:sz w:val="44"/>
          <w:szCs w:val="44"/>
        </w:rPr>
        <w:t>0 Sunday</w:t>
      </w:r>
      <w:r w:rsidR="00BE7973">
        <w:rPr>
          <w:b/>
          <w:sz w:val="44"/>
          <w:szCs w:val="44"/>
        </w:rPr>
        <w:t xml:space="preserve"> </w:t>
      </w:r>
      <w:proofErr w:type="gramStart"/>
      <w:r w:rsidRPr="0058556C">
        <w:rPr>
          <w:b/>
          <w:sz w:val="44"/>
          <w:szCs w:val="44"/>
        </w:rPr>
        <w:t>School</w:t>
      </w:r>
      <w:proofErr w:type="gramEnd"/>
    </w:p>
    <w:p w:rsidR="003F34CD" w:rsidRDefault="003F34CD" w:rsidP="001C7738">
      <w:pPr>
        <w:tabs>
          <w:tab w:val="right" w:leader="dot" w:pos="4234"/>
        </w:tabs>
        <w:spacing w:line="216" w:lineRule="auto"/>
        <w:rPr>
          <w:b/>
          <w:sz w:val="28"/>
          <w:szCs w:val="28"/>
        </w:rPr>
      </w:pPr>
    </w:p>
    <w:p w:rsidR="003F34C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FF45D7">
        <w:rPr>
          <w:b/>
          <w:sz w:val="28"/>
          <w:szCs w:val="28"/>
        </w:rPr>
        <w:t>Preschoolers</w:t>
      </w:r>
      <w:r>
        <w:rPr>
          <w:b/>
          <w:sz w:val="28"/>
          <w:szCs w:val="28"/>
        </w:rPr>
        <w:t xml:space="preserve"> </w:t>
      </w:r>
      <w:r w:rsidRPr="003F34CD">
        <w:rPr>
          <w:sz w:val="24"/>
          <w:szCs w:val="24"/>
        </w:rPr>
        <w:t>(same as 9:30)</w:t>
      </w:r>
    </w:p>
    <w:p w:rsidR="003F34C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Default="003F34CD" w:rsidP="001C7738">
      <w:pPr>
        <w:tabs>
          <w:tab w:val="right" w:leader="dot" w:pos="4234"/>
        </w:tabs>
        <w:spacing w:line="216" w:lineRule="auto"/>
        <w:rPr>
          <w:b/>
          <w:sz w:val="28"/>
          <w:szCs w:val="28"/>
        </w:rPr>
      </w:pPr>
      <w:r w:rsidRPr="003F34CD">
        <w:rPr>
          <w:b/>
          <w:sz w:val="28"/>
          <w:szCs w:val="28"/>
        </w:rPr>
        <w:t>Children</w:t>
      </w:r>
    </w:p>
    <w:p w:rsidR="003F34CD" w:rsidRPr="0019458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>Kindergarten</w:t>
      </w:r>
      <w:r w:rsidRPr="0019458D">
        <w:rPr>
          <w:sz w:val="24"/>
          <w:szCs w:val="24"/>
        </w:rPr>
        <w:tab/>
        <w:t>Rm 116 – 118</w:t>
      </w:r>
    </w:p>
    <w:p w:rsidR="003F34CD" w:rsidRPr="0019458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Pr="0019458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 xml:space="preserve">First Grade </w:t>
      </w:r>
      <w:r w:rsidRPr="0019458D">
        <w:rPr>
          <w:sz w:val="24"/>
          <w:szCs w:val="24"/>
        </w:rPr>
        <w:tab/>
        <w:t>Rm 11</w:t>
      </w:r>
      <w:r w:rsidR="006B6B81">
        <w:rPr>
          <w:sz w:val="24"/>
          <w:szCs w:val="24"/>
        </w:rPr>
        <w:t>2</w:t>
      </w:r>
    </w:p>
    <w:p w:rsidR="0019458D" w:rsidRP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>Second Grade</w:t>
      </w:r>
      <w:r w:rsidRPr="0019458D">
        <w:rPr>
          <w:sz w:val="24"/>
          <w:szCs w:val="24"/>
        </w:rPr>
        <w:tab/>
        <w:t>Rm 1</w:t>
      </w:r>
      <w:r w:rsidR="006B6B81">
        <w:rPr>
          <w:sz w:val="24"/>
          <w:szCs w:val="24"/>
        </w:rPr>
        <w:t>11</w:t>
      </w:r>
    </w:p>
    <w:p w:rsidR="00555B95" w:rsidRPr="0019458D" w:rsidRDefault="00555B9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Pr="0019458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3F34CD" w:rsidRDefault="003F34C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lastRenderedPageBreak/>
        <w:t>Third Grade</w:t>
      </w:r>
      <w:r w:rsidRPr="0019458D">
        <w:rPr>
          <w:sz w:val="24"/>
          <w:szCs w:val="24"/>
        </w:rPr>
        <w:tab/>
        <w:t xml:space="preserve">Rm </w:t>
      </w:r>
      <w:r w:rsidR="006B6B81">
        <w:rPr>
          <w:sz w:val="24"/>
          <w:szCs w:val="24"/>
        </w:rPr>
        <w:t>106</w:t>
      </w:r>
    </w:p>
    <w:p w:rsidR="00555B95" w:rsidRPr="0019458D" w:rsidRDefault="00555B9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>Fourth Grade</w:t>
      </w:r>
      <w:r w:rsidRPr="0019458D">
        <w:rPr>
          <w:sz w:val="24"/>
          <w:szCs w:val="24"/>
        </w:rPr>
        <w:tab/>
      </w:r>
      <w:r w:rsidR="004F5D22">
        <w:rPr>
          <w:sz w:val="24"/>
          <w:szCs w:val="24"/>
        </w:rPr>
        <w:t>Trailer</w:t>
      </w: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871125" w:rsidRPr="0019458D" w:rsidRDefault="004F5D2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Fifth Grade</w:t>
      </w:r>
      <w:r>
        <w:rPr>
          <w:sz w:val="24"/>
          <w:szCs w:val="24"/>
        </w:rPr>
        <w:tab/>
        <w:t>Trailer</w:t>
      </w: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>Sixth Grade</w:t>
      </w:r>
      <w:r w:rsidRPr="0019458D">
        <w:rPr>
          <w:sz w:val="24"/>
          <w:szCs w:val="24"/>
        </w:rPr>
        <w:tab/>
      </w:r>
      <w:proofErr w:type="gramStart"/>
      <w:r w:rsidR="001E5EB5">
        <w:rPr>
          <w:sz w:val="24"/>
          <w:szCs w:val="24"/>
        </w:rPr>
        <w:t>T</w:t>
      </w:r>
      <w:r w:rsidRPr="0019458D">
        <w:rPr>
          <w:sz w:val="24"/>
          <w:szCs w:val="24"/>
        </w:rPr>
        <w:t>he</w:t>
      </w:r>
      <w:proofErr w:type="gramEnd"/>
      <w:r w:rsidRPr="0019458D">
        <w:rPr>
          <w:sz w:val="24"/>
          <w:szCs w:val="24"/>
        </w:rPr>
        <w:t xml:space="preserve"> Loft</w:t>
      </w: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19458D">
        <w:rPr>
          <w:sz w:val="24"/>
          <w:szCs w:val="24"/>
        </w:rPr>
        <w:t>Special Needs Children</w:t>
      </w:r>
      <w:r w:rsidRPr="0019458D">
        <w:rPr>
          <w:sz w:val="24"/>
          <w:szCs w:val="24"/>
        </w:rPr>
        <w:tab/>
        <w:t>Rm 121</w:t>
      </w:r>
      <w:r w:rsidR="001D4541">
        <w:rPr>
          <w:sz w:val="24"/>
          <w:szCs w:val="24"/>
        </w:rPr>
        <w:t>-123</w:t>
      </w:r>
    </w:p>
    <w:p w:rsidR="00871125" w:rsidRPr="0019458D" w:rsidRDefault="00871125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7B5CD9" w:rsidRDefault="00FE2AC9" w:rsidP="001C7738">
      <w:pPr>
        <w:tabs>
          <w:tab w:val="right" w:leader="dot" w:pos="4234"/>
        </w:tabs>
        <w:spacing w:line="216" w:lineRule="auto"/>
        <w:ind w:left="1350" w:hanging="1350"/>
        <w:rPr>
          <w:b/>
          <w:sz w:val="28"/>
          <w:szCs w:val="28"/>
        </w:rPr>
      </w:pPr>
      <w:r>
        <w:rPr>
          <w:b/>
          <w:sz w:val="28"/>
          <w:szCs w:val="28"/>
        </w:rPr>
        <w:t>Youth</w:t>
      </w:r>
    </w:p>
    <w:p w:rsidR="000B15E5" w:rsidRDefault="000B15E5" w:rsidP="001C7738">
      <w:pPr>
        <w:tabs>
          <w:tab w:val="right" w:leader="dot" w:pos="4234"/>
        </w:tabs>
        <w:spacing w:line="216" w:lineRule="auto"/>
        <w:ind w:left="1350" w:hanging="1350"/>
        <w:rPr>
          <w:sz w:val="24"/>
          <w:szCs w:val="24"/>
        </w:rPr>
      </w:pPr>
      <w:r w:rsidRPr="000B15E5">
        <w:rPr>
          <w:sz w:val="24"/>
          <w:szCs w:val="24"/>
        </w:rPr>
        <w:t>Lower Level of the Office area</w:t>
      </w:r>
    </w:p>
    <w:p w:rsidR="0019458D" w:rsidRDefault="0019458D" w:rsidP="001C7738">
      <w:pPr>
        <w:tabs>
          <w:tab w:val="right" w:leader="dot" w:pos="4234"/>
        </w:tabs>
        <w:spacing w:line="216" w:lineRule="auto"/>
        <w:ind w:left="1350" w:hanging="1350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ind w:left="1350" w:hanging="1350"/>
        <w:rPr>
          <w:sz w:val="24"/>
          <w:szCs w:val="24"/>
        </w:rPr>
      </w:pPr>
      <w:r>
        <w:rPr>
          <w:sz w:val="24"/>
          <w:szCs w:val="24"/>
        </w:rPr>
        <w:t>Seventh Grade</w:t>
      </w:r>
      <w:r>
        <w:rPr>
          <w:sz w:val="24"/>
          <w:szCs w:val="24"/>
        </w:rPr>
        <w:tab/>
      </w:r>
    </w:p>
    <w:p w:rsidR="006B6B81" w:rsidRDefault="006A68F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Brittany Bryant, </w:t>
      </w:r>
    </w:p>
    <w:p w:rsidR="0019458D" w:rsidRDefault="006B6B8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Ryan &amp; Amanda Remole, </w:t>
      </w:r>
      <w:r w:rsidR="004F5D22">
        <w:rPr>
          <w:sz w:val="24"/>
          <w:szCs w:val="24"/>
        </w:rPr>
        <w:t>Kim &amp; Rob Barkley</w:t>
      </w:r>
    </w:p>
    <w:p w:rsidR="004F5D22" w:rsidRDefault="004F5D2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Eighth Grade</w:t>
      </w:r>
      <w:r>
        <w:rPr>
          <w:sz w:val="24"/>
          <w:szCs w:val="24"/>
        </w:rPr>
        <w:tab/>
      </w:r>
    </w:p>
    <w:p w:rsidR="0019458D" w:rsidRDefault="0019458D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6A68F8">
        <w:rPr>
          <w:sz w:val="24"/>
          <w:szCs w:val="24"/>
        </w:rPr>
        <w:t>:</w:t>
      </w:r>
      <w:r w:rsidR="004F5D22">
        <w:rPr>
          <w:sz w:val="24"/>
          <w:szCs w:val="24"/>
        </w:rPr>
        <w:t xml:space="preserve">  Kristen &amp; Casey Hane, Chris &amp; Kelly James, Chad &amp; Melissa Trogden</w:t>
      </w: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Ninth Grade</w:t>
      </w:r>
      <w:r>
        <w:rPr>
          <w:sz w:val="24"/>
          <w:szCs w:val="24"/>
        </w:rPr>
        <w:tab/>
      </w:r>
    </w:p>
    <w:p w:rsidR="004F5D22" w:rsidRDefault="0019458D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6A68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5D22">
        <w:rPr>
          <w:sz w:val="24"/>
          <w:szCs w:val="24"/>
        </w:rPr>
        <w:t>Emily Bowers,</w:t>
      </w:r>
    </w:p>
    <w:p w:rsidR="004F5D22" w:rsidRDefault="004F5D22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Nick &amp; Amanda Land, Josh &amp; Kristi Gailey</w:t>
      </w:r>
    </w:p>
    <w:p w:rsidR="0019458D" w:rsidRDefault="0019458D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nth Grade</w:t>
      </w:r>
      <w:r>
        <w:rPr>
          <w:sz w:val="24"/>
          <w:szCs w:val="24"/>
        </w:rPr>
        <w:tab/>
      </w:r>
    </w:p>
    <w:p w:rsidR="004F5D22" w:rsidRDefault="0019458D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6A68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5D22">
        <w:rPr>
          <w:sz w:val="24"/>
          <w:szCs w:val="24"/>
        </w:rPr>
        <w:t>Scottie &amp; Dianne Carter,</w:t>
      </w:r>
    </w:p>
    <w:p w:rsidR="004F5D22" w:rsidRDefault="004F5D22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David &amp; Kristi H</w:t>
      </w:r>
      <w:r w:rsidR="00EB00A2">
        <w:rPr>
          <w:sz w:val="24"/>
          <w:szCs w:val="24"/>
        </w:rPr>
        <w:t>o</w:t>
      </w:r>
      <w:r>
        <w:rPr>
          <w:sz w:val="24"/>
          <w:szCs w:val="24"/>
        </w:rPr>
        <w:t>user</w:t>
      </w:r>
    </w:p>
    <w:p w:rsidR="006B6B81" w:rsidRDefault="006B6B8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Eleventh Grade</w:t>
      </w:r>
      <w:r>
        <w:rPr>
          <w:sz w:val="24"/>
          <w:szCs w:val="24"/>
        </w:rPr>
        <w:tab/>
      </w:r>
    </w:p>
    <w:p w:rsidR="004F5D22" w:rsidRDefault="0019458D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4F5D22">
        <w:rPr>
          <w:sz w:val="24"/>
          <w:szCs w:val="24"/>
        </w:rPr>
        <w:t xml:space="preserve">:  </w:t>
      </w:r>
      <w:r w:rsidR="004F5D22" w:rsidRPr="004F5D22">
        <w:rPr>
          <w:sz w:val="24"/>
          <w:szCs w:val="24"/>
        </w:rPr>
        <w:t xml:space="preserve"> </w:t>
      </w:r>
      <w:r w:rsidR="004F5D22">
        <w:rPr>
          <w:sz w:val="24"/>
          <w:szCs w:val="24"/>
        </w:rPr>
        <w:t>Cathy Hudler, Paul Housand</w:t>
      </w:r>
    </w:p>
    <w:p w:rsidR="0019458D" w:rsidRDefault="006B6B81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Beth &amp; Matt Rollins</w:t>
      </w:r>
    </w:p>
    <w:p w:rsidR="00C73C9D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9458D" w:rsidRDefault="0019458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welth Grade</w:t>
      </w:r>
      <w:r>
        <w:rPr>
          <w:sz w:val="24"/>
          <w:szCs w:val="24"/>
        </w:rPr>
        <w:tab/>
      </w:r>
    </w:p>
    <w:p w:rsidR="004F5D22" w:rsidRDefault="00CE665C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4F5D22">
        <w:rPr>
          <w:sz w:val="24"/>
          <w:szCs w:val="24"/>
        </w:rPr>
        <w:t>: Mike &amp; Pam Douglas,</w:t>
      </w:r>
    </w:p>
    <w:p w:rsidR="004F5D22" w:rsidRDefault="004F5D22" w:rsidP="004F5D22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Keith &amp; Carmen Black</w:t>
      </w:r>
    </w:p>
    <w:p w:rsidR="001C7738" w:rsidRDefault="001C7738" w:rsidP="001C7738">
      <w:pPr>
        <w:tabs>
          <w:tab w:val="right" w:leader="dot" w:pos="4234"/>
        </w:tabs>
        <w:spacing w:line="216" w:lineRule="auto"/>
        <w:rPr>
          <w:b/>
          <w:sz w:val="24"/>
          <w:szCs w:val="24"/>
        </w:rPr>
      </w:pPr>
    </w:p>
    <w:p w:rsidR="001C7738" w:rsidRDefault="001C7738" w:rsidP="001C7738">
      <w:pPr>
        <w:tabs>
          <w:tab w:val="right" w:leader="dot" w:pos="4234"/>
        </w:tabs>
        <w:spacing w:line="216" w:lineRule="auto"/>
        <w:rPr>
          <w:b/>
          <w:sz w:val="24"/>
          <w:szCs w:val="24"/>
        </w:rPr>
      </w:pPr>
    </w:p>
    <w:p w:rsidR="001C7738" w:rsidRDefault="001C7738" w:rsidP="001C7738">
      <w:pPr>
        <w:tabs>
          <w:tab w:val="right" w:leader="dot" w:pos="4234"/>
        </w:tabs>
        <w:spacing w:line="216" w:lineRule="auto"/>
        <w:rPr>
          <w:b/>
          <w:sz w:val="24"/>
          <w:szCs w:val="24"/>
        </w:rPr>
      </w:pPr>
    </w:p>
    <w:p w:rsidR="000964B3" w:rsidRDefault="000964B3" w:rsidP="001C7738">
      <w:pPr>
        <w:tabs>
          <w:tab w:val="right" w:leader="dot" w:pos="4234"/>
        </w:tabs>
        <w:spacing w:line="216" w:lineRule="auto"/>
        <w:rPr>
          <w:b/>
          <w:sz w:val="24"/>
          <w:szCs w:val="24"/>
        </w:rPr>
      </w:pPr>
    </w:p>
    <w:p w:rsidR="001C7738" w:rsidRPr="00C73C9D" w:rsidRDefault="003A2AE1" w:rsidP="001C7738">
      <w:pPr>
        <w:tabs>
          <w:tab w:val="right" w:leader="dot" w:pos="4234"/>
        </w:tabs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:5</w:t>
      </w:r>
      <w:r w:rsidR="001C7738" w:rsidRPr="00C73C9D">
        <w:rPr>
          <w:b/>
          <w:sz w:val="24"/>
          <w:szCs w:val="24"/>
        </w:rPr>
        <w:t xml:space="preserve">0 Sunday </w:t>
      </w:r>
      <w:proofErr w:type="gramStart"/>
      <w:r w:rsidR="001C7738" w:rsidRPr="00C73C9D">
        <w:rPr>
          <w:b/>
          <w:sz w:val="24"/>
          <w:szCs w:val="24"/>
        </w:rPr>
        <w:t>School</w:t>
      </w:r>
      <w:proofErr w:type="gramEnd"/>
      <w:r w:rsidR="001C7738" w:rsidRPr="00C73C9D">
        <w:rPr>
          <w:b/>
          <w:sz w:val="24"/>
          <w:szCs w:val="24"/>
        </w:rPr>
        <w:t xml:space="preserve"> continued</w:t>
      </w:r>
    </w:p>
    <w:p w:rsidR="001C7738" w:rsidRDefault="001C7738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5109F1" w:rsidRDefault="007D31AB" w:rsidP="001C7738">
      <w:pPr>
        <w:tabs>
          <w:tab w:val="right" w:leader="dot" w:pos="4234"/>
        </w:tabs>
        <w:spacing w:line="216" w:lineRule="auto"/>
        <w:rPr>
          <w:b/>
          <w:sz w:val="28"/>
          <w:szCs w:val="28"/>
        </w:rPr>
      </w:pPr>
      <w:r w:rsidRPr="007D31AB">
        <w:rPr>
          <w:b/>
          <w:sz w:val="28"/>
          <w:szCs w:val="28"/>
        </w:rPr>
        <w:t>Adults</w:t>
      </w:r>
    </w:p>
    <w:p w:rsidR="005109F1" w:rsidRDefault="005109F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College and Career</w:t>
      </w:r>
      <w:r>
        <w:rPr>
          <w:sz w:val="24"/>
          <w:szCs w:val="24"/>
        </w:rPr>
        <w:tab/>
      </w:r>
      <w:r w:rsidR="00F76FCA">
        <w:rPr>
          <w:sz w:val="24"/>
          <w:szCs w:val="24"/>
        </w:rPr>
        <w:t>Rm 200</w:t>
      </w:r>
    </w:p>
    <w:p w:rsidR="005109F1" w:rsidRDefault="00E3492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Teachers: Kim &amp;</w:t>
      </w:r>
      <w:r w:rsidR="005109F1" w:rsidRPr="005109F1">
        <w:rPr>
          <w:sz w:val="24"/>
          <w:szCs w:val="24"/>
        </w:rPr>
        <w:t xml:space="preserve"> Casey Hearn</w:t>
      </w:r>
      <w:r w:rsidR="005550DC">
        <w:rPr>
          <w:sz w:val="24"/>
          <w:szCs w:val="24"/>
        </w:rPr>
        <w:t xml:space="preserve"> -</w:t>
      </w:r>
      <w:r w:rsidR="005109F1" w:rsidRPr="005109F1">
        <w:rPr>
          <w:sz w:val="24"/>
          <w:szCs w:val="24"/>
        </w:rPr>
        <w:t xml:space="preserve"> This class is for those 18 and up. Most are college students and career individuals.</w:t>
      </w:r>
    </w:p>
    <w:p w:rsidR="005109F1" w:rsidRDefault="005109F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5109F1" w:rsidRPr="005109F1" w:rsidRDefault="005109F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5109F1">
        <w:rPr>
          <w:sz w:val="24"/>
          <w:szCs w:val="24"/>
        </w:rPr>
        <w:t>Singles 20 -30</w:t>
      </w:r>
      <w:r w:rsidRPr="005109F1">
        <w:rPr>
          <w:sz w:val="24"/>
          <w:szCs w:val="24"/>
        </w:rPr>
        <w:tab/>
        <w:t>Rm 407</w:t>
      </w:r>
    </w:p>
    <w:p w:rsidR="005109F1" w:rsidRPr="005109F1" w:rsidRDefault="00E3492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5109F1" w:rsidRPr="005109F1">
        <w:rPr>
          <w:sz w:val="24"/>
          <w:szCs w:val="24"/>
        </w:rPr>
        <w:t xml:space="preserve">Marc Harris, Chad Smith </w:t>
      </w:r>
    </w:p>
    <w:p w:rsidR="005109F1" w:rsidRPr="005109F1" w:rsidRDefault="005109F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0A321A" w:rsidRDefault="005109F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5109F1">
        <w:rPr>
          <w:sz w:val="24"/>
          <w:szCs w:val="24"/>
        </w:rPr>
        <w:t>Singles 30’s &amp; 40’s</w:t>
      </w:r>
      <w:r w:rsidR="000A321A">
        <w:rPr>
          <w:sz w:val="24"/>
          <w:szCs w:val="24"/>
        </w:rPr>
        <w:tab/>
      </w:r>
      <w:r w:rsidRPr="005109F1">
        <w:rPr>
          <w:sz w:val="24"/>
          <w:szCs w:val="24"/>
        </w:rPr>
        <w:t xml:space="preserve"> Rm 203</w:t>
      </w:r>
    </w:p>
    <w:p w:rsidR="005109F1" w:rsidRDefault="00E3492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F76FCA">
        <w:rPr>
          <w:sz w:val="24"/>
          <w:szCs w:val="24"/>
        </w:rPr>
        <w:t>Cathy &amp; Mo Chilton</w:t>
      </w:r>
      <w:r w:rsidR="005550DC">
        <w:rPr>
          <w:sz w:val="24"/>
          <w:szCs w:val="24"/>
        </w:rPr>
        <w:t xml:space="preserve"> - </w:t>
      </w:r>
      <w:r w:rsidR="000A321A">
        <w:rPr>
          <w:sz w:val="24"/>
          <w:szCs w:val="24"/>
        </w:rPr>
        <w:t>S</w:t>
      </w:r>
      <w:r w:rsidR="005109F1" w:rsidRPr="005109F1">
        <w:rPr>
          <w:sz w:val="24"/>
          <w:szCs w:val="24"/>
        </w:rPr>
        <w:t>ingle men and women.</w:t>
      </w:r>
    </w:p>
    <w:p w:rsidR="00C73C9D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>Younger Married 20 – 35</w:t>
      </w:r>
      <w:r w:rsidR="000B736B">
        <w:rPr>
          <w:sz w:val="24"/>
          <w:szCs w:val="24"/>
        </w:rPr>
        <w:tab/>
        <w:t>Rm 315</w:t>
      </w:r>
    </w:p>
    <w:p w:rsidR="00C73C9D" w:rsidRPr="000B736B" w:rsidRDefault="00E3492A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C73C9D" w:rsidRPr="000B736B">
        <w:rPr>
          <w:sz w:val="24"/>
          <w:szCs w:val="24"/>
        </w:rPr>
        <w:t>P</w:t>
      </w:r>
      <w:r w:rsidR="005550DC">
        <w:rPr>
          <w:sz w:val="24"/>
          <w:szCs w:val="24"/>
        </w:rPr>
        <w:t>hil Madison, Kevin Black -</w:t>
      </w:r>
      <w:r w:rsidR="00C73C9D" w:rsidRPr="000B736B">
        <w:rPr>
          <w:sz w:val="24"/>
          <w:szCs w:val="24"/>
        </w:rPr>
        <w:t xml:space="preserve"> This class has many younger married and many have small childre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0B736B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Married w</w:t>
      </w:r>
      <w:r w:rsidR="00081D22">
        <w:rPr>
          <w:sz w:val="24"/>
          <w:szCs w:val="24"/>
        </w:rPr>
        <w:t>/</w:t>
      </w:r>
      <w:r>
        <w:rPr>
          <w:sz w:val="24"/>
          <w:szCs w:val="24"/>
        </w:rPr>
        <w:t>Children</w:t>
      </w:r>
      <w:r>
        <w:rPr>
          <w:sz w:val="24"/>
          <w:szCs w:val="24"/>
        </w:rPr>
        <w:tab/>
        <w:t>Rm 312</w:t>
      </w:r>
    </w:p>
    <w:p w:rsidR="00C73C9D" w:rsidRPr="000B736B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C73C9D" w:rsidRPr="000B736B">
        <w:rPr>
          <w:sz w:val="24"/>
          <w:szCs w:val="24"/>
        </w:rPr>
        <w:t>Dan</w:t>
      </w:r>
      <w:r>
        <w:rPr>
          <w:sz w:val="24"/>
          <w:szCs w:val="24"/>
        </w:rPr>
        <w:t>a Myers, St</w:t>
      </w:r>
      <w:r w:rsidR="005550DC">
        <w:rPr>
          <w:sz w:val="24"/>
          <w:szCs w:val="24"/>
        </w:rPr>
        <w:t xml:space="preserve">eve Byerly - </w:t>
      </w:r>
      <w:r w:rsidR="00C73C9D" w:rsidRPr="000B736B">
        <w:rPr>
          <w:sz w:val="24"/>
          <w:szCs w:val="24"/>
        </w:rPr>
        <w:t>This class is made up of those 25 – 35 and most have childre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0B736B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Adults 25 -40</w:t>
      </w:r>
      <w:r>
        <w:rPr>
          <w:sz w:val="24"/>
          <w:szCs w:val="24"/>
        </w:rPr>
        <w:tab/>
        <w:t>Rm 305</w:t>
      </w:r>
    </w:p>
    <w:p w:rsidR="00C73C9D" w:rsidRPr="00C73C9D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C73C9D" w:rsidRPr="00C73C9D">
        <w:rPr>
          <w:sz w:val="24"/>
          <w:szCs w:val="24"/>
        </w:rPr>
        <w:t>Mike Floyd</w:t>
      </w:r>
      <w:r w:rsidR="005550DC">
        <w:rPr>
          <w:sz w:val="24"/>
          <w:szCs w:val="24"/>
        </w:rPr>
        <w:t xml:space="preserve"> - </w:t>
      </w:r>
      <w:r w:rsidR="00C73C9D" w:rsidRPr="00C73C9D">
        <w:rPr>
          <w:sz w:val="24"/>
          <w:szCs w:val="24"/>
        </w:rPr>
        <w:t>This class has couples and many have school aged children.</w:t>
      </w:r>
    </w:p>
    <w:p w:rsidR="009F2B36" w:rsidRPr="000B736B" w:rsidRDefault="009F2B36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5660F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Adults 25 – 40</w:t>
      </w:r>
      <w:r>
        <w:rPr>
          <w:sz w:val="24"/>
          <w:szCs w:val="24"/>
        </w:rPr>
        <w:tab/>
        <w:t>Rm 313</w:t>
      </w:r>
    </w:p>
    <w:p w:rsidR="00BC1F52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C73C9D" w:rsidRPr="000B736B">
        <w:rPr>
          <w:sz w:val="24"/>
          <w:szCs w:val="24"/>
        </w:rPr>
        <w:t>Robbie</w:t>
      </w:r>
      <w:r w:rsidR="00C73C9D" w:rsidRPr="00C73C9D">
        <w:rPr>
          <w:sz w:val="24"/>
          <w:szCs w:val="24"/>
        </w:rPr>
        <w:t xml:space="preserve"> Johnson, Glenn </w:t>
      </w:r>
      <w:r w:rsidR="005550DC">
        <w:rPr>
          <w:sz w:val="24"/>
          <w:szCs w:val="24"/>
        </w:rPr>
        <w:t>R</w:t>
      </w:r>
      <w:r w:rsidR="00C73C9D" w:rsidRPr="00C73C9D">
        <w:rPr>
          <w:sz w:val="24"/>
          <w:szCs w:val="24"/>
        </w:rPr>
        <w:t>abon</w:t>
      </w:r>
      <w:r w:rsidR="005550DC">
        <w:rPr>
          <w:sz w:val="24"/>
          <w:szCs w:val="24"/>
        </w:rPr>
        <w:t xml:space="preserve"> - </w:t>
      </w:r>
      <w:r w:rsidR="00C73C9D" w:rsidRPr="00C73C9D">
        <w:rPr>
          <w:sz w:val="24"/>
          <w:szCs w:val="24"/>
        </w:rPr>
        <w:t>This class has married adults with children some at home and some grown.</w:t>
      </w:r>
    </w:p>
    <w:p w:rsidR="0053518F" w:rsidRDefault="0053518F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>Adults 30 -49</w:t>
      </w:r>
      <w:r w:rsidRPr="000B736B">
        <w:rPr>
          <w:sz w:val="24"/>
          <w:szCs w:val="24"/>
        </w:rPr>
        <w:tab/>
      </w:r>
      <w:r w:rsidR="000B736B">
        <w:rPr>
          <w:sz w:val="24"/>
          <w:szCs w:val="24"/>
        </w:rPr>
        <w:t>Rm 303</w:t>
      </w:r>
    </w:p>
    <w:p w:rsidR="00527C37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BC1F52">
        <w:rPr>
          <w:sz w:val="24"/>
          <w:szCs w:val="24"/>
        </w:rPr>
        <w:t>R</w:t>
      </w:r>
      <w:r w:rsidR="00C73C9D" w:rsidRPr="000B736B">
        <w:rPr>
          <w:sz w:val="24"/>
          <w:szCs w:val="24"/>
        </w:rPr>
        <w:t>obert Ware, Brent Byerly,</w:t>
      </w:r>
    </w:p>
    <w:p w:rsidR="00AF44D1" w:rsidRDefault="00AF44D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F44D1" w:rsidRDefault="00AF44D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AF44D1" w:rsidRDefault="00AF44D1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>Coy Blair</w:t>
      </w:r>
      <w:r w:rsidR="005550DC">
        <w:rPr>
          <w:sz w:val="24"/>
          <w:szCs w:val="24"/>
        </w:rPr>
        <w:t xml:space="preserve"> - </w:t>
      </w:r>
      <w:r w:rsidRPr="000B736B">
        <w:rPr>
          <w:sz w:val="24"/>
          <w:szCs w:val="24"/>
        </w:rPr>
        <w:t>This class is coed with children at home, college age or grow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53518F" w:rsidRDefault="0053518F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>Adults 30 – 85</w:t>
      </w:r>
      <w:r w:rsidRPr="000B736B">
        <w:rPr>
          <w:sz w:val="24"/>
          <w:szCs w:val="24"/>
        </w:rPr>
        <w:tab/>
      </w:r>
      <w:r w:rsidR="001B27B7">
        <w:rPr>
          <w:sz w:val="24"/>
          <w:szCs w:val="24"/>
        </w:rPr>
        <w:t>Rm 304</w:t>
      </w:r>
    </w:p>
    <w:p w:rsidR="00C73C9D" w:rsidRPr="000B736B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C73C9D" w:rsidRPr="000B736B">
        <w:rPr>
          <w:sz w:val="24"/>
          <w:szCs w:val="24"/>
        </w:rPr>
        <w:t>Dave Rich</w:t>
      </w:r>
      <w:r w:rsidR="005550DC">
        <w:rPr>
          <w:sz w:val="24"/>
          <w:szCs w:val="24"/>
        </w:rPr>
        <w:t xml:space="preserve"> </w:t>
      </w:r>
      <w:proofErr w:type="gramStart"/>
      <w:r w:rsidR="005550DC">
        <w:rPr>
          <w:sz w:val="24"/>
          <w:szCs w:val="24"/>
        </w:rPr>
        <w:t xml:space="preserve">- </w:t>
      </w:r>
      <w:r w:rsidR="00C73C9D" w:rsidRPr="000B736B">
        <w:rPr>
          <w:sz w:val="24"/>
          <w:szCs w:val="24"/>
        </w:rPr>
        <w:t xml:space="preserve"> This</w:t>
      </w:r>
      <w:proofErr w:type="gramEnd"/>
      <w:r w:rsidR="00C73C9D" w:rsidRPr="000B736B">
        <w:rPr>
          <w:sz w:val="24"/>
          <w:szCs w:val="24"/>
        </w:rPr>
        <w:t xml:space="preserve"> class averages those in the 40 – 50 range but includes others, married and single. Some have children at home, college or grow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1B27B7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 xml:space="preserve">Adults 30 – 50 </w:t>
      </w:r>
      <w:r w:rsidR="001B27B7">
        <w:rPr>
          <w:sz w:val="24"/>
          <w:szCs w:val="24"/>
        </w:rPr>
        <w:tab/>
        <w:t>Rm 307</w:t>
      </w:r>
    </w:p>
    <w:p w:rsidR="001B27B7" w:rsidRDefault="00457C2E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C73C9D" w:rsidRPr="000B736B">
        <w:rPr>
          <w:sz w:val="24"/>
          <w:szCs w:val="24"/>
        </w:rPr>
        <w:t>Jack Grissom</w:t>
      </w:r>
      <w:r w:rsidR="005550DC">
        <w:rPr>
          <w:sz w:val="24"/>
          <w:szCs w:val="24"/>
        </w:rPr>
        <w:t xml:space="preserve"> - </w:t>
      </w:r>
      <w:r w:rsidR="00C73C9D" w:rsidRPr="000B736B">
        <w:rPr>
          <w:sz w:val="24"/>
          <w:szCs w:val="24"/>
        </w:rPr>
        <w:t>This class is coed,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proofErr w:type="gramStart"/>
      <w:r w:rsidRPr="000B736B">
        <w:rPr>
          <w:sz w:val="24"/>
          <w:szCs w:val="24"/>
        </w:rPr>
        <w:t>some</w:t>
      </w:r>
      <w:proofErr w:type="gramEnd"/>
      <w:r w:rsidRPr="000B736B">
        <w:rPr>
          <w:sz w:val="24"/>
          <w:szCs w:val="24"/>
        </w:rPr>
        <w:t xml:space="preserve"> have children at home, college or grown.</w:t>
      </w:r>
    </w:p>
    <w:p w:rsidR="008307EF" w:rsidRDefault="008307EF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FA4B9B" w:rsidRDefault="00FA4B9B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Adults 35 –</w:t>
      </w:r>
      <w:r w:rsidR="005660FE">
        <w:rPr>
          <w:sz w:val="24"/>
          <w:szCs w:val="24"/>
        </w:rPr>
        <w:t xml:space="preserve"> 50</w:t>
      </w:r>
      <w:r w:rsidR="005660FE">
        <w:rPr>
          <w:sz w:val="24"/>
          <w:szCs w:val="24"/>
        </w:rPr>
        <w:tab/>
        <w:t>Rm 309</w:t>
      </w:r>
      <w:bookmarkStart w:id="0" w:name="_GoBack"/>
      <w:bookmarkEnd w:id="0"/>
    </w:p>
    <w:p w:rsidR="00FA4B9B" w:rsidRDefault="00BF6F0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5550DC">
        <w:rPr>
          <w:sz w:val="24"/>
          <w:szCs w:val="24"/>
        </w:rPr>
        <w:t>Randy Waters, Scott Garner -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>This class is coed, most with children at home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FA4B9B" w:rsidRDefault="00BF6F0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Adults 30</w:t>
      </w:r>
      <w:r w:rsidR="00C73C9D" w:rsidRPr="000B736B">
        <w:rPr>
          <w:sz w:val="24"/>
          <w:szCs w:val="24"/>
        </w:rPr>
        <w:t xml:space="preserve"> – 50 </w:t>
      </w:r>
      <w:r w:rsidR="00FA4B9B">
        <w:rPr>
          <w:sz w:val="24"/>
          <w:szCs w:val="24"/>
        </w:rPr>
        <w:tab/>
        <w:t>Rm 316</w:t>
      </w:r>
    </w:p>
    <w:p w:rsidR="00C73C9D" w:rsidRPr="000B736B" w:rsidRDefault="00BF6F0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s: </w:t>
      </w:r>
      <w:r w:rsidR="00C73C9D" w:rsidRPr="000B736B">
        <w:rPr>
          <w:sz w:val="24"/>
          <w:szCs w:val="24"/>
        </w:rPr>
        <w:t>Ed Tobin, Bonnie</w:t>
      </w:r>
      <w:r w:rsidR="005550DC">
        <w:rPr>
          <w:sz w:val="24"/>
          <w:szCs w:val="24"/>
        </w:rPr>
        <w:t xml:space="preserve"> Murdock - </w:t>
      </w:r>
      <w:r w:rsidR="00C73C9D" w:rsidRPr="000B736B">
        <w:rPr>
          <w:sz w:val="24"/>
          <w:szCs w:val="24"/>
        </w:rPr>
        <w:t>This class is coed and m</w:t>
      </w:r>
      <w:r>
        <w:rPr>
          <w:sz w:val="24"/>
          <w:szCs w:val="24"/>
        </w:rPr>
        <w:t>any</w:t>
      </w:r>
      <w:r w:rsidR="00C73C9D" w:rsidRPr="000B736B">
        <w:rPr>
          <w:sz w:val="24"/>
          <w:szCs w:val="24"/>
        </w:rPr>
        <w:t xml:space="preserve"> have grown childre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FA4B9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 w:rsidRPr="000B736B">
        <w:rPr>
          <w:sz w:val="24"/>
          <w:szCs w:val="24"/>
        </w:rPr>
        <w:t xml:space="preserve">Adults 50 – 65 </w:t>
      </w:r>
      <w:r w:rsidR="00FA4B9B">
        <w:rPr>
          <w:sz w:val="24"/>
          <w:szCs w:val="24"/>
        </w:rPr>
        <w:tab/>
        <w:t>Rm 207</w:t>
      </w:r>
    </w:p>
    <w:p w:rsidR="00C73C9D" w:rsidRPr="000B736B" w:rsidRDefault="00BF6F02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 w:rsidR="00C73C9D" w:rsidRPr="000B736B">
        <w:rPr>
          <w:sz w:val="24"/>
          <w:szCs w:val="24"/>
        </w:rPr>
        <w:t>Jeff Eddinger</w:t>
      </w:r>
      <w:r w:rsidR="005550DC">
        <w:rPr>
          <w:sz w:val="24"/>
          <w:szCs w:val="24"/>
        </w:rPr>
        <w:t xml:space="preserve"> - </w:t>
      </w:r>
      <w:r w:rsidR="00C73C9D" w:rsidRPr="000B736B">
        <w:rPr>
          <w:sz w:val="24"/>
          <w:szCs w:val="24"/>
        </w:rPr>
        <w:t>This class is coed, most have grown children.</w:t>
      </w: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C73C9D" w:rsidRPr="000B736B" w:rsidRDefault="00C73C9D" w:rsidP="001C7738">
      <w:pPr>
        <w:tabs>
          <w:tab w:val="right" w:leader="dot" w:pos="4234"/>
        </w:tabs>
        <w:spacing w:line="216" w:lineRule="auto"/>
        <w:rPr>
          <w:sz w:val="24"/>
          <w:szCs w:val="24"/>
        </w:rPr>
      </w:pPr>
    </w:p>
    <w:p w:rsidR="004C630A" w:rsidRPr="000B736B" w:rsidRDefault="004C630A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0B736B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1B6D4F" w:rsidRDefault="001B6D4F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1B6D4F" w:rsidRDefault="001B6D4F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1B6D4F" w:rsidRDefault="001B6D4F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1B6D4F" w:rsidRPr="000B736B" w:rsidRDefault="001B6D4F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5109F1" w:rsidRPr="00112C7E" w:rsidRDefault="005109F1" w:rsidP="000B736B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0B736B" w:rsidRDefault="007967BF">
      <w:pPr>
        <w:tabs>
          <w:tab w:val="right" w:leader="dot" w:pos="4234"/>
        </w:tabs>
        <w:ind w:left="1350" w:hanging="13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77EE7" wp14:editId="0BBC4601">
            <wp:extent cx="2686050" cy="1510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-Fork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>
      <w:pPr>
        <w:tabs>
          <w:tab w:val="right" w:leader="dot" w:pos="4234"/>
        </w:tabs>
        <w:ind w:left="1350" w:hanging="1350"/>
        <w:rPr>
          <w:sz w:val="28"/>
          <w:szCs w:val="28"/>
        </w:rPr>
      </w:pPr>
    </w:p>
    <w:p w:rsidR="008307EF" w:rsidRDefault="008307EF" w:rsidP="008307EF">
      <w:pPr>
        <w:tabs>
          <w:tab w:val="right" w:pos="4234"/>
        </w:tabs>
        <w:ind w:left="1350" w:hanging="1350"/>
        <w:rPr>
          <w:sz w:val="28"/>
          <w:szCs w:val="28"/>
        </w:rPr>
      </w:pPr>
      <w:r>
        <w:rPr>
          <w:sz w:val="28"/>
          <w:szCs w:val="28"/>
        </w:rPr>
        <w:tab/>
        <w:t>Rich Fork Sunday</w:t>
      </w:r>
      <w:r w:rsidR="005C44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chool</w:t>
      </w:r>
      <w:proofErr w:type="gramEnd"/>
    </w:p>
    <w:p w:rsidR="008307EF" w:rsidRDefault="008307EF" w:rsidP="008307EF">
      <w:pPr>
        <w:tabs>
          <w:tab w:val="right" w:pos="4234"/>
        </w:tabs>
        <w:ind w:left="1350" w:hanging="1350"/>
        <w:rPr>
          <w:sz w:val="28"/>
          <w:szCs w:val="28"/>
        </w:rPr>
      </w:pPr>
    </w:p>
    <w:p w:rsidR="008307EF" w:rsidRPr="00112C7E" w:rsidRDefault="008307EF" w:rsidP="008307EF">
      <w:pPr>
        <w:tabs>
          <w:tab w:val="right" w:pos="4234"/>
        </w:tabs>
        <w:ind w:left="1350" w:hanging="13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y 2012</w:t>
      </w:r>
    </w:p>
    <w:sectPr w:rsidR="008307EF" w:rsidRPr="00112C7E" w:rsidSect="00112C7E">
      <w:pgSz w:w="15840" w:h="12240" w:orient="landscape"/>
      <w:pgMar w:top="720" w:right="720" w:bottom="720" w:left="720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54"/>
    <w:rsid w:val="00057D30"/>
    <w:rsid w:val="00081D22"/>
    <w:rsid w:val="000879A5"/>
    <w:rsid w:val="000964B3"/>
    <w:rsid w:val="000A321A"/>
    <w:rsid w:val="000B15E5"/>
    <w:rsid w:val="000B488D"/>
    <w:rsid w:val="000B736B"/>
    <w:rsid w:val="00112C7E"/>
    <w:rsid w:val="00124AAF"/>
    <w:rsid w:val="0019458D"/>
    <w:rsid w:val="001B27B7"/>
    <w:rsid w:val="001B3A60"/>
    <w:rsid w:val="001B6D4F"/>
    <w:rsid w:val="001C7738"/>
    <w:rsid w:val="001D4541"/>
    <w:rsid w:val="001E5EB5"/>
    <w:rsid w:val="00210854"/>
    <w:rsid w:val="003A2AE1"/>
    <w:rsid w:val="003F34CD"/>
    <w:rsid w:val="004508AF"/>
    <w:rsid w:val="00457C2E"/>
    <w:rsid w:val="004C630A"/>
    <w:rsid w:val="004F5D22"/>
    <w:rsid w:val="004F6291"/>
    <w:rsid w:val="005109F1"/>
    <w:rsid w:val="00527C37"/>
    <w:rsid w:val="0053518F"/>
    <w:rsid w:val="005550DC"/>
    <w:rsid w:val="00555B95"/>
    <w:rsid w:val="005660FE"/>
    <w:rsid w:val="0058556C"/>
    <w:rsid w:val="005C44CE"/>
    <w:rsid w:val="005E6607"/>
    <w:rsid w:val="00636742"/>
    <w:rsid w:val="00675294"/>
    <w:rsid w:val="006A68F8"/>
    <w:rsid w:val="006B6B81"/>
    <w:rsid w:val="006D211B"/>
    <w:rsid w:val="00725FE3"/>
    <w:rsid w:val="00741BC1"/>
    <w:rsid w:val="007967BF"/>
    <w:rsid w:val="007B5CD9"/>
    <w:rsid w:val="007C0598"/>
    <w:rsid w:val="007D31AB"/>
    <w:rsid w:val="008307EF"/>
    <w:rsid w:val="00841816"/>
    <w:rsid w:val="00850FE7"/>
    <w:rsid w:val="00871125"/>
    <w:rsid w:val="009038BE"/>
    <w:rsid w:val="009E4830"/>
    <w:rsid w:val="009F2B36"/>
    <w:rsid w:val="00A61143"/>
    <w:rsid w:val="00AB056F"/>
    <w:rsid w:val="00AB1608"/>
    <w:rsid w:val="00AC6708"/>
    <w:rsid w:val="00AD065D"/>
    <w:rsid w:val="00AF44D1"/>
    <w:rsid w:val="00BC1F52"/>
    <w:rsid w:val="00BE7973"/>
    <w:rsid w:val="00BF6F02"/>
    <w:rsid w:val="00C53489"/>
    <w:rsid w:val="00C570B6"/>
    <w:rsid w:val="00C73C9D"/>
    <w:rsid w:val="00CE665C"/>
    <w:rsid w:val="00D0625C"/>
    <w:rsid w:val="00D55C35"/>
    <w:rsid w:val="00E3492A"/>
    <w:rsid w:val="00EB00A2"/>
    <w:rsid w:val="00EF483B"/>
    <w:rsid w:val="00EF7E59"/>
    <w:rsid w:val="00F25878"/>
    <w:rsid w:val="00F76FCA"/>
    <w:rsid w:val="00F9251A"/>
    <w:rsid w:val="00FA4B9B"/>
    <w:rsid w:val="00FE2AC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793-FB2B-43FB-9BF9-A43162D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 Fork Baptist Church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ames</dc:creator>
  <cp:lastModifiedBy>Bob James</cp:lastModifiedBy>
  <cp:revision>69</cp:revision>
  <cp:lastPrinted>2012-05-02T15:45:00Z</cp:lastPrinted>
  <dcterms:created xsi:type="dcterms:W3CDTF">2012-05-01T19:18:00Z</dcterms:created>
  <dcterms:modified xsi:type="dcterms:W3CDTF">2012-08-20T20:13:00Z</dcterms:modified>
</cp:coreProperties>
</file>